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7AFCEC3E" w:rsidR="00FA185B" w:rsidRPr="009B66C1" w:rsidRDefault="00F651A9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8A385D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65179419" w:rsidR="00FA185B" w:rsidRPr="0062188F" w:rsidRDefault="003369F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526F5A76" w:rsidR="00FA185B" w:rsidRPr="009B66C1" w:rsidRDefault="00D4492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6F3C8E2A" w:rsidR="008951C6" w:rsidRPr="008951C6" w:rsidRDefault="00250687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nd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D22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08770966" w:rsidR="00FA185B" w:rsidRPr="0062188F" w:rsidRDefault="00250687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</w:t>
            </w:r>
            <w:r w:rsidR="00112B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pr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E713E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BE713E" w:rsidRDefault="00BE713E" w:rsidP="00BE713E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51D9B83A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BE713E" w:rsidRPr="009B66C1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BE713E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287D6336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55DB9C0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BE713E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7DD79E32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53DCCD5D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6F12D1A8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BE713E" w:rsidRPr="0062188F" w:rsidRDefault="00BE713E" w:rsidP="00BE713E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58BF4386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27515409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3C8E443F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BE713E" w:rsidRPr="00E37C71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38DCF33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8A385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8A385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42BF5E2C" w:rsidR="004157B0" w:rsidRPr="009B66C1" w:rsidRDefault="008A385D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</w:t>
            </w:r>
            <w:r w:rsidR="00BE7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A5F99CD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4537B039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35E21F30" w:rsidR="004157B0" w:rsidRPr="0062188F" w:rsidRDefault="005761D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61911140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2DDE1199" w:rsidR="00D00A28" w:rsidRPr="0062188F" w:rsidRDefault="005761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5C98D0A3" w:rsidR="00D00A28" w:rsidRPr="0062188F" w:rsidRDefault="00653C7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3D1A201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3F141251" w:rsidR="00D00A28" w:rsidRPr="0062188F" w:rsidRDefault="00653C7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F5585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4BB9A71F" w:rsidR="00D00A28" w:rsidRDefault="00792FE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AB5935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E315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32600C6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E315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 Non PAYG applications if all information on the checklist is supplied in full at lodgement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5E8B942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</w:t>
            </w:r>
            <w:r w:rsidR="007270A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792FE6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8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2906A496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5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5667F6AA" w:rsidR="00D00A28" w:rsidRPr="009B66C1" w:rsidRDefault="00B2165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8A385D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02B86F08" w:rsidR="00D00A28" w:rsidRPr="0062188F" w:rsidRDefault="0034254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63F397EE" w:rsidR="00D00A28" w:rsidRPr="0062188F" w:rsidRDefault="007034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6B43C3BB" w:rsidR="00D00A28" w:rsidRPr="0062188F" w:rsidRDefault="007034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64E72830" w:rsidR="00D00A28" w:rsidRPr="009B66C1" w:rsidRDefault="007F328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8A385D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79BDE40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F328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0D59933" w:rsidR="00D00A28" w:rsidRPr="009B66C1" w:rsidRDefault="007F328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C2BB985" w:rsidR="00D00A28" w:rsidRPr="0062188F" w:rsidRDefault="007F328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8A385D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4B7DC437" w:rsidR="00D00A28" w:rsidRPr="0062188F" w:rsidRDefault="008B09D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69156B5F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4B3483A4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560D6563" w:rsidR="00F00A65" w:rsidRDefault="00F00A65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70E5EF9C" w:rsidR="00D00A28" w:rsidRPr="0062188F" w:rsidRDefault="008B09D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143F2E86" w:rsidR="00D00A28" w:rsidRPr="0062188F" w:rsidRDefault="008B09D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7BE7121F" w:rsidR="00D00A28" w:rsidRPr="009B66C1" w:rsidRDefault="00BE71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8A385D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035F6BBC" w:rsidR="00D00A28" w:rsidRPr="009B66C1" w:rsidRDefault="005702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8A385D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03A29E73" w:rsidR="00D00A28" w:rsidRPr="0062188F" w:rsidRDefault="005702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334E3E9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702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686C99A6" w:rsidR="00D00A28" w:rsidRPr="0062188F" w:rsidRDefault="005702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A3C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265290C6" w:rsidR="00D00A28" w:rsidRPr="009B66C1" w:rsidRDefault="00BE71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0BD05EB" w:rsidR="00D00A28" w:rsidRPr="009B66C1" w:rsidRDefault="00BE71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406C49CF" w:rsidR="00D00A28" w:rsidRPr="009B66C1" w:rsidRDefault="008702A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39ECCF75" w:rsidR="00D00A28" w:rsidRPr="009B66C1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52D0A4F1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27E0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8A385D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80C46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60A4A1E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27E0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4EEFD073" w:rsidR="00D00A28" w:rsidRPr="009B66C1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79AF70AD" w:rsidR="00D00A28" w:rsidRPr="0062188F" w:rsidRDefault="0002164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8A385D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763CAFBD" w:rsidR="00D00A28" w:rsidRPr="00316993" w:rsidRDefault="0098307C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5597318E" w:rsidR="00D00A28" w:rsidRPr="006F16F2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22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D00A28" w:rsidRPr="009B66C1" w:rsidRDefault="00EC68D0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66DC49AB" w:rsidR="00D00A28" w:rsidRPr="0062188F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2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4E60E361" w:rsidR="00D00A28" w:rsidRPr="0062188F" w:rsidRDefault="00EC68D0" w:rsidP="00EC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Actioning apps from 21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7C955DAE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Actioning apps from 21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3DF1FC4B" w:rsidR="00D00A28" w:rsidRPr="005C6A5C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rPr>
                <w:rFonts w:ascii="Arial" w:hAnsi="Arial" w:cs="Arial"/>
              </w:rPr>
              <w:t>1 business days (Actioning apps from 22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356124F0" w:rsidR="00D00A28" w:rsidRPr="005C6A5C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rPr>
                <w:rFonts w:ascii="Arial" w:hAnsi="Arial" w:cs="Arial"/>
              </w:rPr>
              <w:t>1 business days (Actioning apps from 22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69B38946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917A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3B36403C" w:rsidR="00D00A28" w:rsidRPr="0062188F" w:rsidRDefault="00EC68D0" w:rsidP="00C67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t>2 business days (Actioning files from 21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3050135C" w:rsidR="00D00A28" w:rsidRPr="0062188F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t>1 business day (Actioning files from 22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50E72CF8" w:rsidR="00D00A28" w:rsidRPr="0062188F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t>1 business day (Actioning files from 22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7243C184" w:rsidR="005A0424" w:rsidRPr="009B66C1" w:rsidRDefault="00BE71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50D9741E" w:rsidR="005A0424" w:rsidRPr="0062188F" w:rsidRDefault="008E638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01AAEFC9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- 3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03FC06E3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3BA58104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11CF47C4" w:rsidR="005A0424" w:rsidRPr="0062188F" w:rsidRDefault="00FB5EA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63615374" w:rsidR="005A0424" w:rsidRPr="0062188F" w:rsidRDefault="008E638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335BC35E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132F7013" w:rsidR="005A0424" w:rsidRDefault="00EA588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3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6E840BE8" w:rsidR="005A0424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5D449050" w:rsidR="00D00A28" w:rsidRPr="009B66C1" w:rsidRDefault="000E552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260306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982A8E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26BDC50E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76A0373B" w:rsidR="00D00A28" w:rsidRPr="009B66C1" w:rsidRDefault="0098307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06856B3D" w:rsidR="00D00A28" w:rsidRPr="0062188F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D00A28" w:rsidRPr="009B66C1" w:rsidRDefault="008A385D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D00A2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7680B06D" w:rsidR="00D00A28" w:rsidRPr="0062188F" w:rsidRDefault="009616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19F564A7" w:rsidR="00D00A28" w:rsidRPr="0062188F" w:rsidRDefault="0098307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387D57A6" w:rsidR="00D00A28" w:rsidRPr="0062188F" w:rsidRDefault="009616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3C357858" w:rsidR="00D00A28" w:rsidRPr="0062188F" w:rsidRDefault="0098307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1720242B" w:rsidR="00D00A28" w:rsidRPr="0062188F" w:rsidRDefault="0098307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98307C" w:rsidRPr="009B66C1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6DB89E2A" w:rsidR="0098307C" w:rsidRPr="009B66C1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0550AA19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98307C" w:rsidRPr="009B66C1" w:rsidRDefault="008A385D" w:rsidP="0098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="0098307C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98307C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73858519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6C77013F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09A04BE6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5731220D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3CC884DB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98307C" w:rsidRPr="009B66C1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 w:rsidR="00D32E4B">
              <w:t xml:space="preserve"> </w:t>
            </w:r>
            <w:r w:rsidR="00D32E4B"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6658FAF5" w:rsidR="0098307C" w:rsidRPr="009B66C1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79D692F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98307C" w:rsidRPr="009B66C1" w:rsidRDefault="008A385D" w:rsidP="00983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="0098307C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98307C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0328717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9263044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5147D70F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743B6C38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8307C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98307C" w:rsidRPr="009B66C1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54E663D0" w:rsidR="0098307C" w:rsidRPr="0062188F" w:rsidRDefault="0098307C" w:rsidP="0098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98307C" w:rsidRPr="0062188F" w:rsidRDefault="0098307C" w:rsidP="00983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98307C" w:rsidRPr="009B66C1" w:rsidRDefault="0098307C" w:rsidP="0098307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283E4635" w:rsidR="000825AD" w:rsidRPr="009B66C1" w:rsidRDefault="0098307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C9F2C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8A385D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67415DE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6F01F04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250E0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432D3FEF" w:rsidR="000825AD" w:rsidRPr="009B66C1" w:rsidRDefault="008E5F87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C15809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62C584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5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1B3679A7" w:rsidR="000825AD" w:rsidRPr="009B66C1" w:rsidRDefault="0098307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8A385D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441952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05F63FA0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1F600643" w:rsidR="000825AD" w:rsidRPr="0062188F" w:rsidRDefault="0098307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1481A752" w:rsidR="000825AD" w:rsidRPr="0062188F" w:rsidRDefault="008456D7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727DAAC4" w:rsidR="000825AD" w:rsidRPr="0062188F" w:rsidRDefault="0098307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1D06439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28F9"/>
    <w:rsid w:val="00046B15"/>
    <w:rsid w:val="00047315"/>
    <w:rsid w:val="000479AF"/>
    <w:rsid w:val="00050CDE"/>
    <w:rsid w:val="00053250"/>
    <w:rsid w:val="000533C9"/>
    <w:rsid w:val="00053B08"/>
    <w:rsid w:val="00056DB3"/>
    <w:rsid w:val="000574C7"/>
    <w:rsid w:val="000606BA"/>
    <w:rsid w:val="000614CF"/>
    <w:rsid w:val="000617BC"/>
    <w:rsid w:val="00062A93"/>
    <w:rsid w:val="00065F31"/>
    <w:rsid w:val="000666BF"/>
    <w:rsid w:val="00067019"/>
    <w:rsid w:val="000710F1"/>
    <w:rsid w:val="00071151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731"/>
    <w:rsid w:val="000954B8"/>
    <w:rsid w:val="00097957"/>
    <w:rsid w:val="000A049F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C0088"/>
    <w:rsid w:val="000C02AA"/>
    <w:rsid w:val="000C34A2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52B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807"/>
    <w:rsid w:val="001122D7"/>
    <w:rsid w:val="00112BB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C71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512E"/>
    <w:rsid w:val="0024549F"/>
    <w:rsid w:val="00247ED2"/>
    <w:rsid w:val="00250687"/>
    <w:rsid w:val="002517E3"/>
    <w:rsid w:val="00251B07"/>
    <w:rsid w:val="0025275E"/>
    <w:rsid w:val="00253991"/>
    <w:rsid w:val="00256FCF"/>
    <w:rsid w:val="00257CBF"/>
    <w:rsid w:val="00257E34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4BEF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B6650"/>
    <w:rsid w:val="002B7632"/>
    <w:rsid w:val="002C3342"/>
    <w:rsid w:val="002C3C02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25EF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63E1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18BA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6C28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61D0"/>
    <w:rsid w:val="00582EFF"/>
    <w:rsid w:val="00583776"/>
    <w:rsid w:val="00586A5F"/>
    <w:rsid w:val="00592155"/>
    <w:rsid w:val="00594F08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7021"/>
    <w:rsid w:val="005B776A"/>
    <w:rsid w:val="005C07CA"/>
    <w:rsid w:val="005C0D28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3155"/>
    <w:rsid w:val="005E4078"/>
    <w:rsid w:val="005E41AF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49E4"/>
    <w:rsid w:val="0064621F"/>
    <w:rsid w:val="00646C93"/>
    <w:rsid w:val="00647262"/>
    <w:rsid w:val="00651295"/>
    <w:rsid w:val="00651C89"/>
    <w:rsid w:val="006526FC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2D84"/>
    <w:rsid w:val="006B4616"/>
    <w:rsid w:val="006B6C5F"/>
    <w:rsid w:val="006B6D60"/>
    <w:rsid w:val="006B6D81"/>
    <w:rsid w:val="006C0A95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34F3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5970"/>
    <w:rsid w:val="00776586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2FE6"/>
    <w:rsid w:val="00793ACB"/>
    <w:rsid w:val="00793E41"/>
    <w:rsid w:val="007948DB"/>
    <w:rsid w:val="00795BFF"/>
    <w:rsid w:val="00796850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61208"/>
    <w:rsid w:val="0086167B"/>
    <w:rsid w:val="0086250B"/>
    <w:rsid w:val="008657F3"/>
    <w:rsid w:val="00867A98"/>
    <w:rsid w:val="008702A9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B09DB"/>
    <w:rsid w:val="008B0D37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56D1"/>
    <w:rsid w:val="008D6626"/>
    <w:rsid w:val="008D697F"/>
    <w:rsid w:val="008E1742"/>
    <w:rsid w:val="008E1FB5"/>
    <w:rsid w:val="008E2271"/>
    <w:rsid w:val="008E249D"/>
    <w:rsid w:val="008E373B"/>
    <w:rsid w:val="008E5F87"/>
    <w:rsid w:val="008E6385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629"/>
    <w:rsid w:val="00961DA7"/>
    <w:rsid w:val="009634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4A33"/>
    <w:rsid w:val="00A4788D"/>
    <w:rsid w:val="00A54899"/>
    <w:rsid w:val="00A569DB"/>
    <w:rsid w:val="00A5773E"/>
    <w:rsid w:val="00A629AE"/>
    <w:rsid w:val="00A6424A"/>
    <w:rsid w:val="00A646CD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436F"/>
    <w:rsid w:val="00A960C1"/>
    <w:rsid w:val="00A977EB"/>
    <w:rsid w:val="00A97A8C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2045B"/>
    <w:rsid w:val="00B21657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3400"/>
    <w:rsid w:val="00BF5EC2"/>
    <w:rsid w:val="00BF6266"/>
    <w:rsid w:val="00BF72E0"/>
    <w:rsid w:val="00BF7342"/>
    <w:rsid w:val="00BF7C2B"/>
    <w:rsid w:val="00C01097"/>
    <w:rsid w:val="00C03920"/>
    <w:rsid w:val="00C06DC6"/>
    <w:rsid w:val="00C122A5"/>
    <w:rsid w:val="00C14B96"/>
    <w:rsid w:val="00C15D4C"/>
    <w:rsid w:val="00C1637E"/>
    <w:rsid w:val="00C16B80"/>
    <w:rsid w:val="00C174B1"/>
    <w:rsid w:val="00C20D74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704E"/>
    <w:rsid w:val="00D079FF"/>
    <w:rsid w:val="00D124E3"/>
    <w:rsid w:val="00D13B49"/>
    <w:rsid w:val="00D223DC"/>
    <w:rsid w:val="00D237C0"/>
    <w:rsid w:val="00D25B21"/>
    <w:rsid w:val="00D30F8D"/>
    <w:rsid w:val="00D31A72"/>
    <w:rsid w:val="00D32E4B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39C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36E7"/>
    <w:rsid w:val="00E84205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8D0"/>
    <w:rsid w:val="00EC69DA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6</TotalTime>
  <Pages>7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752</cp:revision>
  <dcterms:created xsi:type="dcterms:W3CDTF">2021-08-23T05:40:00Z</dcterms:created>
  <dcterms:modified xsi:type="dcterms:W3CDTF">2022-04-26T07:36:00Z</dcterms:modified>
</cp:coreProperties>
</file>